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747A1CF4" w14:textId="026CBA7D" w:rsidR="00F2380D" w:rsidRPr="009D7A36" w:rsidRDefault="009F1D8E" w:rsidP="009D7A36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0036E928" w14:textId="7BE55AB0" w:rsidR="00F2380D" w:rsidRPr="009D7A36" w:rsidRDefault="00B6618C" w:rsidP="009D7A36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2BA1DE99" w:rsidR="00EC13F6" w:rsidRPr="009D7A36" w:rsidRDefault="00276BD0" w:rsidP="009D7A36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1AEF673C" w14:textId="5D86BA2C" w:rsidR="008B529F" w:rsidRPr="0002490A" w:rsidRDefault="00B030A2" w:rsidP="009D7A3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D04A2A8" w14:textId="7456EF8D" w:rsidR="00F2380D" w:rsidRPr="009D7A36" w:rsidRDefault="00F2380D" w:rsidP="009D7A3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325CCDA" w14:textId="50DE1EF8" w:rsidR="002B7E51" w:rsidRPr="009D7A36" w:rsidRDefault="002B7E51" w:rsidP="009D7A36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9D7A3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182299A3" w:rsidR="00F2380D" w:rsidRPr="0002490A" w:rsidRDefault="009D7A36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   </w:t>
      </w:r>
      <w:r w:rsidR="00F2380D" w:rsidRPr="0002490A">
        <w:rPr>
          <w:rFonts w:eastAsia="Arial"/>
          <w:color w:val="000000"/>
          <w:sz w:val="22"/>
          <w:szCs w:val="22"/>
        </w:rPr>
        <w:t>-------------------</w:t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 xml:space="preserve"> </w:t>
      </w:r>
      <w:r w:rsidR="00F2380D" w:rsidRPr="0002490A">
        <w:rPr>
          <w:rFonts w:eastAsia="Arial"/>
          <w:color w:val="000000"/>
          <w:sz w:val="22"/>
          <w:szCs w:val="22"/>
        </w:rPr>
        <w:t>---------------------------</w:t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28D4FA3D" w:rsidR="00F2380D" w:rsidRPr="009D7A36" w:rsidRDefault="00B068C0" w:rsidP="009D7A3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9D7A36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7ED" w14:textId="77777777" w:rsidR="008016D9" w:rsidRDefault="008016D9" w:rsidP="0002490A">
      <w:pPr>
        <w:spacing w:line="240" w:lineRule="auto"/>
      </w:pPr>
      <w:r>
        <w:separator/>
      </w:r>
    </w:p>
  </w:endnote>
  <w:endnote w:type="continuationSeparator" w:id="0">
    <w:p w14:paraId="5CF020BF" w14:textId="77777777" w:rsidR="008016D9" w:rsidRDefault="008016D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DD9A" w14:textId="77777777" w:rsidR="008016D9" w:rsidRDefault="008016D9" w:rsidP="0002490A">
      <w:pPr>
        <w:spacing w:line="240" w:lineRule="auto"/>
      </w:pPr>
      <w:r>
        <w:separator/>
      </w:r>
    </w:p>
  </w:footnote>
  <w:footnote w:type="continuationSeparator" w:id="0">
    <w:p w14:paraId="3058E193" w14:textId="77777777" w:rsidR="008016D9" w:rsidRDefault="008016D9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16D9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C43C9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D7A36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D66B9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112B0168-7E83-4511-8ECB-172A5C4F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eronika Kazubek</cp:lastModifiedBy>
  <cp:revision>2</cp:revision>
  <cp:lastPrinted>2022-03-07T12:15:00Z</cp:lastPrinted>
  <dcterms:created xsi:type="dcterms:W3CDTF">2022-04-04T12:34:00Z</dcterms:created>
  <dcterms:modified xsi:type="dcterms:W3CDTF">2022-04-04T12:34:00Z</dcterms:modified>
</cp:coreProperties>
</file>